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  <w:r w:rsidR="00F876A0">
        <w:rPr>
          <w:b/>
          <w:bCs/>
        </w:rPr>
        <w:t xml:space="preserve"> (ПРОЕКТ)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F876A0">
        <w:rPr>
          <w:bCs/>
        </w:rPr>
        <w:t>_______</w:t>
      </w:r>
      <w:r w:rsidR="003D069E">
        <w:rPr>
          <w:bCs/>
        </w:rPr>
        <w:t xml:space="preserve"> </w:t>
      </w:r>
      <w:r w:rsidR="00403FEC">
        <w:rPr>
          <w:bCs/>
        </w:rPr>
        <w:t>2022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F876A0">
        <w:rPr>
          <w:bCs/>
        </w:rPr>
        <w:t>___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</w:t>
      </w:r>
      <w:r w:rsidR="00403FEC">
        <w:rPr>
          <w:b/>
        </w:rPr>
        <w:t>21 декабря 2021</w:t>
      </w:r>
      <w:r w:rsidR="00A54F7E">
        <w:rPr>
          <w:b/>
        </w:rPr>
        <w:t xml:space="preserve">г. № </w:t>
      </w:r>
      <w:r w:rsidR="00403FEC">
        <w:rPr>
          <w:b/>
        </w:rPr>
        <w:t>45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403FEC">
        <w:rPr>
          <w:b/>
        </w:rPr>
        <w:t>22</w:t>
      </w:r>
      <w:r>
        <w:rPr>
          <w:b/>
        </w:rPr>
        <w:t xml:space="preserve"> год и плановый период до </w:t>
      </w:r>
      <w:r w:rsidR="00403FEC">
        <w:rPr>
          <w:b/>
        </w:rPr>
        <w:t>2024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</w:t>
      </w:r>
      <w:proofErr w:type="gramStart"/>
      <w:r w:rsidRPr="009658A7">
        <w:t>Рассмотрев представленные материалы о внесении изменений</w:t>
      </w:r>
      <w:r w:rsidR="002B52C4">
        <w:t xml:space="preserve"> и дополнений</w:t>
      </w:r>
      <w:r w:rsidRPr="009658A7">
        <w:t xml:space="preserve"> в решение Совета депутатов Манойли</w:t>
      </w:r>
      <w:r>
        <w:t xml:space="preserve">нского сельского поселения от </w:t>
      </w:r>
      <w:r w:rsidR="00403FEC">
        <w:t>21</w:t>
      </w:r>
      <w:r w:rsidR="001406B1">
        <w:t xml:space="preserve"> </w:t>
      </w:r>
      <w:r w:rsidR="00403FEC">
        <w:t>декабря 2021</w:t>
      </w:r>
      <w:r w:rsidR="00A54F7E">
        <w:t xml:space="preserve">г. № </w:t>
      </w:r>
      <w:r w:rsidR="00403FEC">
        <w:t>45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403FEC">
        <w:t>на Волгоградской области на 2022 год и плановый  период до 2024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  <w:proofErr w:type="gramEnd"/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</w:t>
      </w:r>
      <w:r w:rsidR="00403FEC">
        <w:t>инского сельского поселения от 21.12.2021</w:t>
      </w:r>
      <w:r w:rsidRPr="00A12EAC">
        <w:t xml:space="preserve">г. № </w:t>
      </w:r>
      <w:r w:rsidR="00403FEC">
        <w:t>45/2</w:t>
      </w:r>
      <w:r w:rsidRPr="00A12EAC">
        <w:t xml:space="preserve"> «Об утверждении бюджета Манойлинского сельского поселения Клетского муниципального райо</w:t>
      </w:r>
      <w:r w:rsidR="00403FEC">
        <w:t xml:space="preserve">на Волгоградской области на 2022 </w:t>
      </w:r>
      <w:r w:rsidRPr="00A12EAC">
        <w:t>год и пл</w:t>
      </w:r>
      <w:r w:rsidR="00403FEC">
        <w:t>ановый  период до 2024</w:t>
      </w:r>
      <w:r w:rsidRPr="00A12EAC">
        <w:t xml:space="preserve">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 w:rsidR="00403FEC">
        <w:t>2022</w:t>
      </w:r>
      <w:r w:rsidRPr="00063DD5">
        <w:t xml:space="preserve"> год: прогнозируемый общий объем доходов бюджета в сумме </w:t>
      </w:r>
      <w:r w:rsidR="002B52C4">
        <w:t>7529,0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2B52C4">
        <w:t>3659,1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 w:rsidR="001B6B31">
        <w:t>1412,0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 w:rsidR="001745A0">
        <w:t xml:space="preserve"> в 2022</w:t>
      </w:r>
      <w:r>
        <w:t xml:space="preserve"> году составит</w:t>
      </w:r>
      <w:r w:rsidRPr="00063DD5">
        <w:t xml:space="preserve">  </w:t>
      </w:r>
      <w:r w:rsidR="002B52C4">
        <w:t>9119,1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 w:rsidR="002B52C4">
        <w:t>».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2D0911">
        <w:t xml:space="preserve">2, </w:t>
      </w:r>
      <w:r w:rsidR="008153D8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C2141F">
        <w:t xml:space="preserve">,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8153D8">
        <w:t>, 3</w:t>
      </w:r>
      <w:r w:rsidR="002D0911">
        <w:t>, 4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2B52C4" w:rsidRDefault="002B52C4" w:rsidP="000E7A2F"/>
    <w:p w:rsidR="002B52C4" w:rsidRDefault="002B52C4" w:rsidP="000E7A2F"/>
    <w:p w:rsidR="00A60BE3" w:rsidRDefault="00A60BE3" w:rsidP="000E7A2F"/>
    <w:p w:rsidR="00A60BE3" w:rsidRDefault="00A60BE3" w:rsidP="000E7A2F"/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№ 1 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3F40EE" w:rsidRDefault="001745A0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F876A0">
        <w:rPr>
          <w:bCs/>
          <w:color w:val="000000"/>
        </w:rPr>
        <w:t>_______</w:t>
      </w:r>
      <w:r>
        <w:rPr>
          <w:bCs/>
          <w:color w:val="000000"/>
        </w:rPr>
        <w:t>2022</w:t>
      </w:r>
      <w:r w:rsidR="003F40EE">
        <w:rPr>
          <w:bCs/>
          <w:color w:val="000000"/>
        </w:rPr>
        <w:t xml:space="preserve">г. № </w:t>
      </w:r>
      <w:r w:rsidR="00F876A0">
        <w:rPr>
          <w:bCs/>
          <w:color w:val="000000"/>
        </w:rPr>
        <w:t>___</w:t>
      </w:r>
    </w:p>
    <w:p w:rsidR="003F40EE" w:rsidRDefault="003F40EE" w:rsidP="003F40EE">
      <w:pPr>
        <w:jc w:val="right"/>
        <w:rPr>
          <w:bCs/>
          <w:color w:val="00000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3F40EE" w:rsidTr="00551A4C">
        <w:trPr>
          <w:trHeight w:val="1734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  <w:p w:rsidR="003F40EE" w:rsidRDefault="001745A0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1.12.2021г. № 45/2</w:t>
            </w:r>
            <w:r w:rsidR="003F40EE">
              <w:rPr>
                <w:color w:val="000000"/>
              </w:rPr>
              <w:t xml:space="preserve">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</w:p>
        </w:tc>
      </w:tr>
    </w:tbl>
    <w:p w:rsidR="000724FA" w:rsidRPr="00A60BE3" w:rsidRDefault="000724FA" w:rsidP="000E7A2F"/>
    <w:tbl>
      <w:tblPr>
        <w:tblW w:w="0" w:type="auto"/>
        <w:tblLook w:val="04A0" w:firstRow="1" w:lastRow="0" w:firstColumn="1" w:lastColumn="0" w:noHBand="0" w:noVBand="1"/>
      </w:tblPr>
      <w:tblGrid>
        <w:gridCol w:w="2947"/>
        <w:gridCol w:w="5863"/>
        <w:gridCol w:w="1329"/>
      </w:tblGrid>
      <w:tr w:rsidR="001B6B31" w:rsidTr="001B6B31">
        <w:trPr>
          <w:trHeight w:val="315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B31" w:rsidRDefault="001B6B31" w:rsidP="00C80C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доходов в бюджет поселения в 2022 году</w:t>
            </w:r>
          </w:p>
        </w:tc>
      </w:tr>
      <w:tr w:rsidR="001B6B31" w:rsidTr="00C80C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3869,9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C80CEB">
        <w:trPr>
          <w:trHeight w:val="1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772E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A7772E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C80CEB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1 03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17,1</w:t>
            </w:r>
          </w:p>
        </w:tc>
      </w:tr>
      <w:tr w:rsidR="001B6B31" w:rsidTr="00C80CEB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3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7,7</w:t>
            </w:r>
          </w:p>
        </w:tc>
      </w:tr>
      <w:tr w:rsidR="001B6B31" w:rsidTr="00C80CEB">
        <w:trPr>
          <w:trHeight w:val="1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4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 xml:space="preserve">Доходы от уплаты акцизов на </w:t>
            </w:r>
            <w:proofErr w:type="gramStart"/>
            <w:r w:rsidRPr="00A7772E">
              <w:rPr>
                <w:sz w:val="20"/>
                <w:szCs w:val="20"/>
              </w:rPr>
              <w:t>моторное</w:t>
            </w:r>
            <w:proofErr w:type="gramEnd"/>
            <w:r w:rsidRPr="00A7772E">
              <w:rPr>
                <w:sz w:val="20"/>
                <w:szCs w:val="20"/>
              </w:rPr>
              <w:t xml:space="preserve"> масла для дизельных и (или) карбюраторных (</w:t>
            </w:r>
            <w:proofErr w:type="spellStart"/>
            <w:r w:rsidRPr="00A7772E">
              <w:rPr>
                <w:sz w:val="20"/>
                <w:szCs w:val="20"/>
              </w:rPr>
              <w:t>инжекторных</w:t>
            </w:r>
            <w:proofErr w:type="spellEnd"/>
            <w:r w:rsidRPr="00A7772E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,1</w:t>
            </w:r>
          </w:p>
        </w:tc>
      </w:tr>
      <w:tr w:rsidR="001B6B31" w:rsidTr="00C80CEB">
        <w:trPr>
          <w:trHeight w:val="1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5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A7772E">
              <w:rPr>
                <w:sz w:val="20"/>
                <w:szCs w:val="20"/>
              </w:rPr>
              <w:t xml:space="preserve"> ,</w:t>
            </w:r>
            <w:proofErr w:type="gramEnd"/>
            <w:r w:rsidRPr="00A7772E">
              <w:rPr>
                <w:sz w:val="20"/>
                <w:szCs w:val="20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10,3</w:t>
            </w:r>
          </w:p>
        </w:tc>
      </w:tr>
      <w:tr w:rsidR="001B6B31" w:rsidTr="00C80CEB">
        <w:trPr>
          <w:trHeight w:val="9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-1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1B6B31" w:rsidTr="00C80CEB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1B6B31" w:rsidTr="00C80CEB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1030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67,0</w:t>
            </w:r>
          </w:p>
        </w:tc>
      </w:tr>
      <w:tr w:rsidR="001B6B31" w:rsidTr="00C80CEB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lastRenderedPageBreak/>
              <w:t>000 1 06 06033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1B6B31" w:rsidTr="00C80CEB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33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B6B31" w:rsidTr="00C80CEB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370,0</w:t>
            </w:r>
          </w:p>
        </w:tc>
      </w:tr>
      <w:tr w:rsidR="001B6B31" w:rsidTr="00C80CEB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43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B6B31" w:rsidTr="00C80CEB">
        <w:trPr>
          <w:trHeight w:val="9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B6B31" w:rsidTr="00C80CE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454,9</w:t>
            </w:r>
          </w:p>
        </w:tc>
      </w:tr>
      <w:tr w:rsidR="001B6B31" w:rsidTr="00C80CEB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1 11 05025 10 0000 12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proofErr w:type="gramStart"/>
            <w:r w:rsidRPr="00A7772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454,9</w:t>
            </w:r>
          </w:p>
        </w:tc>
      </w:tr>
      <w:tr w:rsidR="001B6B31" w:rsidTr="00C80CE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1 11 05035 10 0000 12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 w:rsidRPr="00A7772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7772E">
              <w:rPr>
                <w:color w:val="000000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,0</w:t>
            </w:r>
          </w:p>
        </w:tc>
      </w:tr>
      <w:tr w:rsidR="001B6B31" w:rsidTr="00C80CE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B6B31" w:rsidTr="00C80CEB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16 02020 02 000 14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270B0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9,1</w:t>
            </w:r>
          </w:p>
        </w:tc>
      </w:tr>
      <w:tr w:rsidR="001B6B31" w:rsidTr="00C80C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1B6B31" w:rsidRDefault="001B6B3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6B31">
              <w:rPr>
                <w:b/>
                <w:color w:val="000000"/>
                <w:sz w:val="20"/>
                <w:szCs w:val="20"/>
              </w:rPr>
              <w:t>2898,1</w:t>
            </w:r>
          </w:p>
        </w:tc>
      </w:tr>
      <w:tr w:rsidR="001B6B31" w:rsidTr="00C80CEB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15 001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321,0</w:t>
            </w:r>
          </w:p>
        </w:tc>
      </w:tr>
      <w:tr w:rsidR="001B6B31" w:rsidTr="00C80CEB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49 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1577,1</w:t>
            </w:r>
          </w:p>
        </w:tc>
      </w:tr>
      <w:tr w:rsidR="001B6B31" w:rsidTr="00C80C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1B6B31" w:rsidTr="00C80CE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35 118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88,0</w:t>
            </w:r>
          </w:p>
        </w:tc>
      </w:tr>
      <w:tr w:rsidR="001B6B31" w:rsidTr="00C80CEB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30 024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3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270B0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,0</w:t>
            </w:r>
          </w:p>
        </w:tc>
      </w:tr>
      <w:tr w:rsidR="001B6B31" w:rsidTr="00C80CEB">
        <w:trPr>
          <w:trHeight w:val="9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202  40014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9</w:t>
            </w:r>
          </w:p>
        </w:tc>
      </w:tr>
      <w:tr w:rsidR="00270B01" w:rsidTr="00270B01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01" w:rsidRPr="00A7772E" w:rsidRDefault="00270B0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02 49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01" w:rsidRPr="00A7772E" w:rsidRDefault="00270B0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01" w:rsidRDefault="00270B0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270B0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9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C80CEB">
            <w:pPr>
              <w:rPr>
                <w:color w:val="00000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B31" w:rsidRDefault="001B6B31" w:rsidP="00C80CE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C80C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B31" w:rsidTr="001B6B31">
        <w:trPr>
          <w:trHeight w:val="300"/>
        </w:trPr>
        <w:tc>
          <w:tcPr>
            <w:tcW w:w="10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C80CEB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С.В. Литвиненко</w:t>
            </w:r>
          </w:p>
        </w:tc>
      </w:tr>
      <w:tr w:rsidR="001B6B31" w:rsidTr="001B6B31">
        <w:trPr>
          <w:trHeight w:val="300"/>
        </w:trPr>
        <w:tc>
          <w:tcPr>
            <w:tcW w:w="10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B31" w:rsidRDefault="001B6B31" w:rsidP="00C80CEB">
            <w:pPr>
              <w:rPr>
                <w:color w:val="000000"/>
              </w:rPr>
            </w:pPr>
          </w:p>
        </w:tc>
      </w:tr>
    </w:tbl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№ 2 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5345D6" w:rsidRDefault="00270B01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F876A0">
        <w:rPr>
          <w:bCs/>
          <w:color w:val="000000"/>
        </w:rPr>
        <w:t>_______</w:t>
      </w:r>
      <w:r>
        <w:rPr>
          <w:bCs/>
          <w:color w:val="000000"/>
        </w:rPr>
        <w:t xml:space="preserve">2022г. № </w:t>
      </w:r>
      <w:r w:rsidR="00F876A0">
        <w:rPr>
          <w:bCs/>
          <w:color w:val="000000"/>
        </w:rPr>
        <w:t>____</w:t>
      </w:r>
    </w:p>
    <w:p w:rsidR="005345D6" w:rsidRDefault="005345D6" w:rsidP="005345D6">
      <w:pPr>
        <w:rPr>
          <w:sz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3"/>
        <w:gridCol w:w="7877"/>
        <w:gridCol w:w="1378"/>
      </w:tblGrid>
      <w:tr w:rsidR="005345D6" w:rsidTr="00C80CEB">
        <w:trPr>
          <w:trHeight w:val="3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534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Приложение № 6   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 сельского поселения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21 декабря 2021 г. № 45/2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</w:p>
          <w:p w:rsidR="008C542D" w:rsidRDefault="008C542D" w:rsidP="00C80CEB">
            <w:pPr>
              <w:jc w:val="right"/>
              <w:rPr>
                <w:color w:val="000000"/>
              </w:rPr>
            </w:pPr>
          </w:p>
        </w:tc>
      </w:tr>
      <w:tr w:rsidR="005345D6" w:rsidTr="00C80CEB">
        <w:trPr>
          <w:trHeight w:val="9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2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4,0</w:t>
            </w:r>
          </w:p>
        </w:tc>
      </w:tr>
      <w:tr w:rsidR="005345D6" w:rsidTr="00C80CE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5</w:t>
            </w:r>
          </w:p>
        </w:tc>
      </w:tr>
      <w:tr w:rsidR="005345D6" w:rsidTr="00C80CE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,9</w:t>
            </w:r>
          </w:p>
        </w:tc>
      </w:tr>
      <w:tr w:rsidR="005345D6" w:rsidTr="00C80CE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,6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0</w:t>
            </w:r>
          </w:p>
        </w:tc>
      </w:tr>
      <w:tr w:rsidR="005345D6" w:rsidTr="00C80CE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45D6" w:rsidTr="00C80CEB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3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7F" w:rsidRDefault="00C80CEB" w:rsidP="001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2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6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,7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345D6" w:rsidTr="008C542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9,1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5D6" w:rsidTr="00C80CEB">
        <w:trPr>
          <w:trHeight w:val="3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С.В. Литвиненко</w:t>
            </w:r>
          </w:p>
        </w:tc>
      </w:tr>
    </w:tbl>
    <w:p w:rsidR="001B6B31" w:rsidRDefault="001B6B31" w:rsidP="001B6B31">
      <w:pPr>
        <w:rPr>
          <w:sz w:val="28"/>
        </w:rPr>
      </w:pPr>
    </w:p>
    <w:p w:rsidR="001B6B31" w:rsidRPr="006838CF" w:rsidRDefault="001B6B31" w:rsidP="001B6B31">
      <w:pPr>
        <w:rPr>
          <w:sz w:val="28"/>
        </w:rPr>
      </w:pPr>
    </w:p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№ 3 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F876A0">
        <w:rPr>
          <w:bCs/>
          <w:color w:val="000000"/>
        </w:rPr>
        <w:t>_______</w:t>
      </w:r>
      <w:r w:rsidR="00C80CEB">
        <w:rPr>
          <w:bCs/>
          <w:color w:val="000000"/>
        </w:rPr>
        <w:t xml:space="preserve">2022г. № </w:t>
      </w:r>
      <w:r w:rsidR="00F876A0">
        <w:rPr>
          <w:bCs/>
          <w:color w:val="000000"/>
        </w:rPr>
        <w:t>___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0"/>
        <w:gridCol w:w="807"/>
        <w:gridCol w:w="1140"/>
        <w:gridCol w:w="1580"/>
        <w:gridCol w:w="817"/>
        <w:gridCol w:w="1134"/>
      </w:tblGrid>
      <w:tr w:rsidR="00555121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8 </w:t>
            </w:r>
          </w:p>
        </w:tc>
      </w:tr>
      <w:tr w:rsidR="00555121" w:rsidTr="00C80CEB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 решению Совета депутатов  </w:t>
            </w:r>
          </w:p>
        </w:tc>
      </w:tr>
      <w:tr w:rsidR="00555121" w:rsidTr="00C80CEB">
        <w:trPr>
          <w:trHeight w:val="600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ойлинского сельского поселения </w:t>
            </w:r>
          </w:p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1 декабря  2021 г.  № 45/2                     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</w:tr>
      <w:tr w:rsidR="00555121" w:rsidTr="00C80CEB">
        <w:trPr>
          <w:trHeight w:val="630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на 2022 год </w:t>
            </w:r>
          </w:p>
        </w:tc>
      </w:tr>
      <w:tr w:rsidR="00555121" w:rsidTr="00C80CEB">
        <w:trPr>
          <w:trHeight w:val="8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55121" w:rsidTr="00CB5478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B54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B54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4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B33A8E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,9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9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9</w:t>
            </w:r>
          </w:p>
        </w:tc>
      </w:tr>
      <w:tr w:rsidR="00555121" w:rsidTr="00C80CEB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3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7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7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9,6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262D81" w:rsidRDefault="00C80CEB" w:rsidP="00C80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6</w:t>
            </w:r>
          </w:p>
        </w:tc>
      </w:tr>
      <w:tr w:rsidR="00555121" w:rsidTr="00C80CEB">
        <w:trPr>
          <w:trHeight w:val="15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30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</w:tr>
      <w:tr w:rsidR="00555121" w:rsidTr="00C80CEB">
        <w:trPr>
          <w:trHeight w:val="86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  <w:r w:rsidR="005551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AD0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7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2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55121" w:rsidTr="00C80CEB">
        <w:trPr>
          <w:trHeight w:val="16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2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3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</w:tr>
      <w:tr w:rsidR="00555121" w:rsidTr="00C80CEB">
        <w:trPr>
          <w:trHeight w:val="28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555121" w:rsidTr="00C80CEB">
        <w:trPr>
          <w:trHeight w:val="58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555121" w:rsidTr="00C80CEB">
        <w:trPr>
          <w:trHeight w:val="12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00 3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2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B33A8E" w:rsidP="00B33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6</w:t>
            </w:r>
          </w:p>
        </w:tc>
      </w:tr>
      <w:tr w:rsidR="00555121" w:rsidTr="00C80CEB">
        <w:trPr>
          <w:trHeight w:val="10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3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3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555121" w:rsidTr="00C80CEB">
        <w:trPr>
          <w:trHeight w:val="10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3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55121">
              <w:rPr>
                <w:sz w:val="20"/>
                <w:szCs w:val="20"/>
              </w:rPr>
              <w:t>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3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2737F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37F" w:rsidRDefault="00B33A8E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функций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12737F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37F" w:rsidRPr="00B33A8E" w:rsidRDefault="00B33A8E" w:rsidP="00C80CEB">
            <w:pPr>
              <w:rPr>
                <w:sz w:val="20"/>
                <w:szCs w:val="20"/>
              </w:rPr>
            </w:pPr>
            <w:r w:rsidRPr="00B33A8E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6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6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0B12B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1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1</w:t>
            </w:r>
          </w:p>
        </w:tc>
      </w:tr>
      <w:tr w:rsidR="00C80CE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CEB" w:rsidRDefault="00C80CE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C80CE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0CEB" w:rsidTr="00C80CEB">
        <w:trPr>
          <w:trHeight w:val="62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EB" w:rsidRDefault="00C80CE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 0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C80CE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EB" w:rsidRDefault="00C80CE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 0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C80CE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E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благоустрой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EB" w:rsidRP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C80CE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E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027D1B" w:rsidTr="0062238E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1B" w:rsidRDefault="00027D1B" w:rsidP="00566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1B" w:rsidRPr="00027D1B" w:rsidRDefault="00027D1B" w:rsidP="0056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027D1B" w:rsidTr="0062238E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1B" w:rsidRDefault="00027D1B" w:rsidP="00566E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содержание объектов благоустрой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1B" w:rsidRPr="00027D1B" w:rsidRDefault="00027D1B" w:rsidP="0056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027D1B" w:rsidTr="0062238E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1B" w:rsidRDefault="00027D1B" w:rsidP="00566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1B" w:rsidRPr="00027D1B" w:rsidRDefault="00027D1B" w:rsidP="0056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027D1B" w:rsidTr="00C80CEB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2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</w:p>
        </w:tc>
      </w:tr>
      <w:tr w:rsidR="00027D1B" w:rsidTr="00C80CEB">
        <w:trPr>
          <w:trHeight w:val="9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6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5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</w:tr>
      <w:tr w:rsidR="00027D1B" w:rsidTr="00C80CEB">
        <w:trPr>
          <w:trHeight w:val="10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027D1B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латы к пенсиям </w:t>
            </w:r>
            <w:proofErr w:type="gramStart"/>
            <w:r>
              <w:rPr>
                <w:sz w:val="20"/>
                <w:szCs w:val="20"/>
              </w:rPr>
              <w:t>гос. служащих</w:t>
            </w:r>
            <w:proofErr w:type="gramEnd"/>
            <w:r>
              <w:rPr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027D1B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1B" w:rsidRDefault="00027D1B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027D1B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1B" w:rsidRDefault="00794C8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9,1</w:t>
            </w: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jc w:val="right"/>
              <w:rPr>
                <w:sz w:val="22"/>
                <w:szCs w:val="22"/>
              </w:rPr>
            </w:pPr>
          </w:p>
        </w:tc>
      </w:tr>
      <w:tr w:rsidR="00027D1B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1B" w:rsidRDefault="00027D1B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Литвиненко</w:t>
            </w:r>
          </w:p>
        </w:tc>
      </w:tr>
    </w:tbl>
    <w:p w:rsidR="00555121" w:rsidRPr="00DA3D9E" w:rsidRDefault="00555121" w:rsidP="00555121">
      <w:pPr>
        <w:rPr>
          <w:sz w:val="28"/>
        </w:rPr>
      </w:pPr>
    </w:p>
    <w:p w:rsidR="00555121" w:rsidRPr="00DA3D9E" w:rsidRDefault="00555121" w:rsidP="00555121">
      <w:pPr>
        <w:rPr>
          <w:sz w:val="28"/>
        </w:rPr>
      </w:pPr>
    </w:p>
    <w:p w:rsidR="00555121" w:rsidRDefault="00555121" w:rsidP="00555121">
      <w:pPr>
        <w:rPr>
          <w:sz w:val="28"/>
        </w:rPr>
      </w:pPr>
    </w:p>
    <w:p w:rsidR="00555121" w:rsidRDefault="00555121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tbl>
      <w:tblPr>
        <w:tblW w:w="100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866"/>
        <w:gridCol w:w="835"/>
        <w:gridCol w:w="1316"/>
        <w:gridCol w:w="669"/>
        <w:gridCol w:w="1065"/>
      </w:tblGrid>
      <w:tr w:rsidR="00121C3E" w:rsidRPr="00E45A3D" w:rsidTr="00C80CE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ение № 4 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121C3E" w:rsidRDefault="00491DA1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F876A0">
              <w:rPr>
                <w:bCs/>
                <w:color w:val="000000"/>
              </w:rPr>
              <w:t>_______</w:t>
            </w:r>
            <w:r>
              <w:rPr>
                <w:bCs/>
                <w:color w:val="000000"/>
              </w:rPr>
              <w:t xml:space="preserve">2022г. № </w:t>
            </w:r>
            <w:r w:rsidR="00F876A0">
              <w:rPr>
                <w:bCs/>
                <w:color w:val="000000"/>
              </w:rPr>
              <w:t>___</w:t>
            </w:r>
            <w:bookmarkStart w:id="0" w:name="_GoBack"/>
            <w:bookmarkEnd w:id="0"/>
          </w:p>
          <w:p w:rsidR="00121C3E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>Приложение № 10</w:t>
            </w:r>
          </w:p>
        </w:tc>
      </w:tr>
      <w:tr w:rsidR="00121C3E" w:rsidRPr="00E45A3D" w:rsidTr="00C80CEB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 к решению Совета депутатов </w:t>
            </w:r>
          </w:p>
        </w:tc>
      </w:tr>
      <w:tr w:rsidR="00121C3E" w:rsidRPr="00E45A3D" w:rsidTr="00C80CEB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Манойлинского сельского поселения </w:t>
            </w:r>
          </w:p>
        </w:tc>
      </w:tr>
      <w:tr w:rsidR="00121C3E" w:rsidRPr="00E45A3D" w:rsidTr="00C80CEB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от 21 декабря 2021г. № 45/2   </w:t>
            </w:r>
          </w:p>
        </w:tc>
      </w:tr>
      <w:tr w:rsidR="00121C3E" w:rsidRPr="00E45A3D" w:rsidTr="00C80CEB">
        <w:trPr>
          <w:trHeight w:val="405"/>
        </w:trPr>
        <w:tc>
          <w:tcPr>
            <w:tcW w:w="10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C3E" w:rsidRPr="00E45A3D" w:rsidRDefault="00121C3E" w:rsidP="00C80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A3D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2 год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Сумма, тыс. руб.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4,0</w:t>
            </w:r>
            <w:r w:rsidR="00121C3E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,9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3E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sz w:val="20"/>
                <w:szCs w:val="20"/>
              </w:rPr>
            </w:pPr>
            <w:r w:rsidRPr="00121C3E">
              <w:rPr>
                <w:b/>
                <w:sz w:val="20"/>
                <w:szCs w:val="20"/>
              </w:rPr>
              <w:t xml:space="preserve">2468,9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3E">
              <w:rPr>
                <w:b/>
                <w:bCs/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sz w:val="20"/>
                <w:szCs w:val="20"/>
              </w:rPr>
            </w:pPr>
            <w:r w:rsidRPr="00121C3E">
              <w:rPr>
                <w:b/>
                <w:sz w:val="20"/>
                <w:szCs w:val="20"/>
              </w:rPr>
              <w:t xml:space="preserve">2465,9   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2,3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,3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4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4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 0007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 0007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21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3000003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10,0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00 000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00 000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8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8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7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9,6</w:t>
            </w:r>
            <w:r w:rsidR="00121C3E" w:rsidRPr="005B14E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6F795C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  <w:r w:rsidR="00121C3E" w:rsidRPr="005B14E0">
              <w:rPr>
                <w:b/>
                <w:bCs/>
                <w:sz w:val="20"/>
                <w:szCs w:val="20"/>
              </w:rPr>
              <w:t>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9,6</w:t>
            </w:r>
            <w:r w:rsidR="00121C3E" w:rsidRPr="005B14E0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12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7000003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6F795C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</w:t>
            </w:r>
            <w:r w:rsidR="006F795C">
              <w:rPr>
                <w:color w:val="000000"/>
                <w:sz w:val="20"/>
                <w:szCs w:val="20"/>
              </w:rPr>
              <w:t>417,5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7000003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6F795C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</w:t>
            </w:r>
            <w:r w:rsidR="00121C3E"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8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491DA1" w:rsidP="006F7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1</w:t>
            </w:r>
            <w:r w:rsidR="00121C3E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  <w:r w:rsidR="00121C3E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,0  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0,2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7,8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 xml:space="preserve"> </w:t>
            </w:r>
            <w:r w:rsidR="002E3958" w:rsidRPr="005B14E0">
              <w:rPr>
                <w:b/>
                <w:bCs/>
                <w:sz w:val="20"/>
                <w:szCs w:val="20"/>
              </w:rPr>
              <w:t>12</w:t>
            </w:r>
            <w:r w:rsidRPr="005B14E0">
              <w:rPr>
                <w:b/>
                <w:bCs/>
                <w:sz w:val="20"/>
                <w:szCs w:val="20"/>
              </w:rPr>
              <w:t xml:space="preserve">1,0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2E3958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12</w:t>
            </w:r>
            <w:r w:rsidR="00121C3E" w:rsidRPr="005B14E0">
              <w:rPr>
                <w:b/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E3958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 xml:space="preserve"> </w:t>
            </w:r>
            <w:r w:rsidR="002E3958" w:rsidRPr="005B14E0">
              <w:rPr>
                <w:b/>
                <w:sz w:val="20"/>
                <w:szCs w:val="20"/>
              </w:rPr>
              <w:t>12</w:t>
            </w:r>
            <w:r w:rsidRPr="005B14E0">
              <w:rPr>
                <w:b/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1C3E" w:rsidRPr="00F24C20">
              <w:rPr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E3958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 w:rsidR="002E3958">
              <w:rPr>
                <w:sz w:val="20"/>
                <w:szCs w:val="20"/>
              </w:rPr>
              <w:t>120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E3958">
        <w:trPr>
          <w:trHeight w:val="8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58" w:rsidRDefault="002E395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58" w:rsidRDefault="002E3958" w:rsidP="002E3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2E3958" w:rsidRPr="00E45A3D" w:rsidTr="002E3958">
        <w:trPr>
          <w:trHeight w:val="16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00000 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5B14E0" w:rsidRDefault="002E395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B5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  <w:r w:rsidR="00B52379">
              <w:rPr>
                <w:b/>
                <w:bCs/>
                <w:sz w:val="20"/>
                <w:szCs w:val="20"/>
              </w:rPr>
              <w:t>350,3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5B14E0" w:rsidRDefault="002E395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3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52379" w:rsidRPr="00E45A3D" w:rsidTr="008E5C3B">
        <w:trPr>
          <w:trHeight w:val="6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8E5C3B" w:rsidRDefault="008E5C3B" w:rsidP="008E5C3B">
            <w:pPr>
              <w:rPr>
                <w:b/>
                <w:color w:val="000000"/>
                <w:sz w:val="20"/>
                <w:szCs w:val="20"/>
              </w:rPr>
            </w:pPr>
            <w:r w:rsidRPr="008E5C3B">
              <w:rPr>
                <w:b/>
                <w:color w:val="000000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379" w:rsidRPr="00EB096A" w:rsidRDefault="00EB096A" w:rsidP="00C80CEB">
            <w:pPr>
              <w:jc w:val="center"/>
              <w:rPr>
                <w:b/>
                <w:sz w:val="20"/>
                <w:szCs w:val="20"/>
              </w:rPr>
            </w:pPr>
            <w:r w:rsidRPr="00EB096A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B52379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379" w:rsidRPr="00EB096A" w:rsidRDefault="00EB096A" w:rsidP="00C80CEB">
            <w:pPr>
              <w:jc w:val="center"/>
              <w:rPr>
                <w:b/>
                <w:sz w:val="20"/>
                <w:szCs w:val="20"/>
              </w:rPr>
            </w:pPr>
            <w:r w:rsidRPr="00EB096A">
              <w:rPr>
                <w:b/>
                <w:sz w:val="20"/>
                <w:szCs w:val="20"/>
              </w:rPr>
              <w:t>1,0</w:t>
            </w:r>
          </w:p>
        </w:tc>
      </w:tr>
      <w:tr w:rsidR="002E3958" w:rsidRPr="00E45A3D" w:rsidTr="00C80CEB">
        <w:trPr>
          <w:trHeight w:val="12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600000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600000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2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593FD1" w:rsidP="00593F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29,6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10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lastRenderedPageBreak/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000003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1,00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000003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1,00</w:t>
            </w:r>
          </w:p>
        </w:tc>
      </w:tr>
      <w:tr w:rsidR="002E3958" w:rsidRPr="00E45A3D" w:rsidTr="00C80CEB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000003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0,00</w:t>
            </w:r>
          </w:p>
        </w:tc>
      </w:tr>
      <w:tr w:rsidR="002E3958" w:rsidRPr="00E45A3D" w:rsidTr="00C80CEB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000003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0,00</w:t>
            </w:r>
          </w:p>
        </w:tc>
      </w:tr>
      <w:tr w:rsidR="00B33A8E" w:rsidRPr="00E45A3D" w:rsidTr="00C80CEB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8E" w:rsidRDefault="00B33A8E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8E" w:rsidRPr="00F24C20" w:rsidRDefault="00593FD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B33A8E" w:rsidRPr="00E45A3D" w:rsidTr="00C80CEB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8E" w:rsidRPr="00B33A8E" w:rsidRDefault="00B33A8E" w:rsidP="00C80CEB">
            <w:pPr>
              <w:rPr>
                <w:sz w:val="20"/>
                <w:szCs w:val="20"/>
              </w:rPr>
            </w:pPr>
            <w:r w:rsidRPr="00B33A8E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8E" w:rsidRPr="00F24C20" w:rsidRDefault="00593FD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0,6</w:t>
            </w:r>
            <w:r w:rsidR="00B33A8E" w:rsidRPr="00F24C2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91,0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54,6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23,0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A8E" w:rsidRPr="00F24C20" w:rsidRDefault="00B33A8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31,6   </w:t>
            </w:r>
          </w:p>
        </w:tc>
      </w:tr>
      <w:tr w:rsidR="00B33A8E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1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135C65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9,1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DA1" w:rsidRPr="00F24C20" w:rsidRDefault="00491DA1" w:rsidP="00566E8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F24C20" w:rsidRDefault="00491DA1" w:rsidP="0013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491DA1" w:rsidRPr="00E45A3D" w:rsidTr="00C80CEB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F24C2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24C20">
              <w:rPr>
                <w:sz w:val="20"/>
                <w:szCs w:val="20"/>
              </w:rPr>
              <w:t xml:space="preserve">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491DA1" w:rsidRPr="00E45A3D" w:rsidTr="00531914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DA1" w:rsidRPr="00F24C20" w:rsidRDefault="00491DA1" w:rsidP="00566E8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491DA1" w:rsidRDefault="00491DA1" w:rsidP="00566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491DA1" w:rsidRPr="00E45A3D" w:rsidTr="00531914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DA1" w:rsidRPr="00F24C20" w:rsidRDefault="00491DA1" w:rsidP="00566E8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491DA1" w:rsidRDefault="00491DA1" w:rsidP="00566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1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491DA1" w:rsidRPr="00E45A3D" w:rsidTr="00531914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DA1" w:rsidRPr="00F24C20" w:rsidRDefault="00491DA1" w:rsidP="00566E8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Pr="00491DA1" w:rsidRDefault="00491DA1" w:rsidP="00566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1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A1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A1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  0000 1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  0000 1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5B14E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2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24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9A4D18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,6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,8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5</w:t>
            </w: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2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1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41,9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8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2,0   </w:t>
            </w:r>
          </w:p>
        </w:tc>
      </w:tr>
      <w:tr w:rsidR="00491DA1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2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5B1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491DA1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491DA1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F24C20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F24C20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34,9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34,9   </w:t>
            </w:r>
          </w:p>
        </w:tc>
      </w:tr>
      <w:tr w:rsidR="00491DA1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4,9   </w:t>
            </w:r>
          </w:p>
        </w:tc>
      </w:tr>
      <w:tr w:rsidR="00491DA1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A1" w:rsidRPr="00F24C20" w:rsidRDefault="00491DA1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1" w:rsidRPr="00F24C20" w:rsidRDefault="00491DA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A1" w:rsidRPr="00F24C20" w:rsidRDefault="00794C8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9,1</w:t>
            </w:r>
            <w:r w:rsidR="00491DA1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</w:tr>
      <w:tr w:rsidR="00491DA1" w:rsidRPr="00E45A3D" w:rsidTr="00C80CE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DA1" w:rsidRPr="00E45A3D" w:rsidRDefault="00491DA1" w:rsidP="00C8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E45A3D"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</w:tbl>
    <w:p w:rsidR="00121C3E" w:rsidRDefault="00121C3E" w:rsidP="00121C3E">
      <w:pPr>
        <w:rPr>
          <w:sz w:val="28"/>
        </w:rPr>
      </w:pPr>
    </w:p>
    <w:p w:rsidR="002049FB" w:rsidRDefault="002049FB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sectPr w:rsidR="00F35801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27D1B"/>
    <w:rsid w:val="00046A66"/>
    <w:rsid w:val="00071E29"/>
    <w:rsid w:val="000724FA"/>
    <w:rsid w:val="00073F5E"/>
    <w:rsid w:val="00075731"/>
    <w:rsid w:val="00091227"/>
    <w:rsid w:val="00094FFF"/>
    <w:rsid w:val="000A1701"/>
    <w:rsid w:val="000A1F86"/>
    <w:rsid w:val="000B12BE"/>
    <w:rsid w:val="000D2A51"/>
    <w:rsid w:val="000E57F1"/>
    <w:rsid w:val="000E7A2F"/>
    <w:rsid w:val="000F5D1C"/>
    <w:rsid w:val="00121C3E"/>
    <w:rsid w:val="00126558"/>
    <w:rsid w:val="0012737F"/>
    <w:rsid w:val="00135C65"/>
    <w:rsid w:val="001406B1"/>
    <w:rsid w:val="0014637A"/>
    <w:rsid w:val="0015650F"/>
    <w:rsid w:val="00170F43"/>
    <w:rsid w:val="001745A0"/>
    <w:rsid w:val="00180FAA"/>
    <w:rsid w:val="00185675"/>
    <w:rsid w:val="001A2F49"/>
    <w:rsid w:val="001A3E96"/>
    <w:rsid w:val="001B6B31"/>
    <w:rsid w:val="001D5328"/>
    <w:rsid w:val="002049FB"/>
    <w:rsid w:val="0025683D"/>
    <w:rsid w:val="00262D81"/>
    <w:rsid w:val="00270B01"/>
    <w:rsid w:val="0027466A"/>
    <w:rsid w:val="0027584B"/>
    <w:rsid w:val="002863FC"/>
    <w:rsid w:val="002B48CF"/>
    <w:rsid w:val="002B52C4"/>
    <w:rsid w:val="002C486A"/>
    <w:rsid w:val="002D0911"/>
    <w:rsid w:val="002D1B78"/>
    <w:rsid w:val="002D388B"/>
    <w:rsid w:val="002E0A33"/>
    <w:rsid w:val="002E3958"/>
    <w:rsid w:val="00301593"/>
    <w:rsid w:val="0030246C"/>
    <w:rsid w:val="003368EC"/>
    <w:rsid w:val="0034271D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3F40EE"/>
    <w:rsid w:val="00403FEC"/>
    <w:rsid w:val="0042362F"/>
    <w:rsid w:val="0045279F"/>
    <w:rsid w:val="00476069"/>
    <w:rsid w:val="00491DA1"/>
    <w:rsid w:val="004A5455"/>
    <w:rsid w:val="004B06C1"/>
    <w:rsid w:val="004B612C"/>
    <w:rsid w:val="004F641C"/>
    <w:rsid w:val="005345D6"/>
    <w:rsid w:val="00546B6C"/>
    <w:rsid w:val="00551A4C"/>
    <w:rsid w:val="00555121"/>
    <w:rsid w:val="00567648"/>
    <w:rsid w:val="00584D33"/>
    <w:rsid w:val="0059251F"/>
    <w:rsid w:val="00593FD1"/>
    <w:rsid w:val="005B14E0"/>
    <w:rsid w:val="005D25D6"/>
    <w:rsid w:val="00601687"/>
    <w:rsid w:val="00607557"/>
    <w:rsid w:val="00614948"/>
    <w:rsid w:val="00635DD7"/>
    <w:rsid w:val="0065106A"/>
    <w:rsid w:val="00660119"/>
    <w:rsid w:val="006609E2"/>
    <w:rsid w:val="006A5694"/>
    <w:rsid w:val="006B3AB4"/>
    <w:rsid w:val="006F0465"/>
    <w:rsid w:val="006F638F"/>
    <w:rsid w:val="006F75DC"/>
    <w:rsid w:val="006F795C"/>
    <w:rsid w:val="00716D3B"/>
    <w:rsid w:val="007476A0"/>
    <w:rsid w:val="00794C8B"/>
    <w:rsid w:val="007B096C"/>
    <w:rsid w:val="007B1EF9"/>
    <w:rsid w:val="007B73CC"/>
    <w:rsid w:val="007D26D7"/>
    <w:rsid w:val="007D598A"/>
    <w:rsid w:val="008045AF"/>
    <w:rsid w:val="00814CF6"/>
    <w:rsid w:val="008153D8"/>
    <w:rsid w:val="00817407"/>
    <w:rsid w:val="00841B5A"/>
    <w:rsid w:val="008628EC"/>
    <w:rsid w:val="00867374"/>
    <w:rsid w:val="00881427"/>
    <w:rsid w:val="008842D1"/>
    <w:rsid w:val="008C542D"/>
    <w:rsid w:val="008E09F1"/>
    <w:rsid w:val="008E5C3B"/>
    <w:rsid w:val="008F2F84"/>
    <w:rsid w:val="00971A4F"/>
    <w:rsid w:val="009977FE"/>
    <w:rsid w:val="009A4414"/>
    <w:rsid w:val="009A4580"/>
    <w:rsid w:val="009A4D18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D0D45"/>
    <w:rsid w:val="00AF7684"/>
    <w:rsid w:val="00B02F97"/>
    <w:rsid w:val="00B11347"/>
    <w:rsid w:val="00B128F1"/>
    <w:rsid w:val="00B33A8E"/>
    <w:rsid w:val="00B52379"/>
    <w:rsid w:val="00B7260B"/>
    <w:rsid w:val="00B777FC"/>
    <w:rsid w:val="00B87547"/>
    <w:rsid w:val="00BA7CEE"/>
    <w:rsid w:val="00BD3284"/>
    <w:rsid w:val="00BD7E19"/>
    <w:rsid w:val="00C1794E"/>
    <w:rsid w:val="00C2141F"/>
    <w:rsid w:val="00C36670"/>
    <w:rsid w:val="00C56294"/>
    <w:rsid w:val="00C6586B"/>
    <w:rsid w:val="00C7710E"/>
    <w:rsid w:val="00C80551"/>
    <w:rsid w:val="00C80CEB"/>
    <w:rsid w:val="00CB5478"/>
    <w:rsid w:val="00CB7FDC"/>
    <w:rsid w:val="00CD7517"/>
    <w:rsid w:val="00CE24AE"/>
    <w:rsid w:val="00D009AF"/>
    <w:rsid w:val="00D105C3"/>
    <w:rsid w:val="00D306E6"/>
    <w:rsid w:val="00D33606"/>
    <w:rsid w:val="00D342DC"/>
    <w:rsid w:val="00D45D2B"/>
    <w:rsid w:val="00D56EBB"/>
    <w:rsid w:val="00D61464"/>
    <w:rsid w:val="00D87E52"/>
    <w:rsid w:val="00DA6227"/>
    <w:rsid w:val="00DE592E"/>
    <w:rsid w:val="00DF56CD"/>
    <w:rsid w:val="00DF7F41"/>
    <w:rsid w:val="00E2358B"/>
    <w:rsid w:val="00E27A5D"/>
    <w:rsid w:val="00E4263C"/>
    <w:rsid w:val="00E45268"/>
    <w:rsid w:val="00E54375"/>
    <w:rsid w:val="00E74808"/>
    <w:rsid w:val="00E76F42"/>
    <w:rsid w:val="00E80109"/>
    <w:rsid w:val="00EA1A19"/>
    <w:rsid w:val="00EB096A"/>
    <w:rsid w:val="00EC30FD"/>
    <w:rsid w:val="00EC39D1"/>
    <w:rsid w:val="00ED0E49"/>
    <w:rsid w:val="00F11408"/>
    <w:rsid w:val="00F156CF"/>
    <w:rsid w:val="00F35801"/>
    <w:rsid w:val="00F51BFF"/>
    <w:rsid w:val="00F64D1D"/>
    <w:rsid w:val="00F67A61"/>
    <w:rsid w:val="00F76475"/>
    <w:rsid w:val="00F876A0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5AE0-0726-48B5-A078-6976C62C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6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6</cp:revision>
  <cp:lastPrinted>2022-03-05T06:42:00Z</cp:lastPrinted>
  <dcterms:created xsi:type="dcterms:W3CDTF">2019-10-07T06:16:00Z</dcterms:created>
  <dcterms:modified xsi:type="dcterms:W3CDTF">2022-03-09T05:15:00Z</dcterms:modified>
</cp:coreProperties>
</file>